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2E90" w14:textId="30653F10" w:rsidR="00A2782B" w:rsidRPr="00A2782B" w:rsidRDefault="00A2782B" w:rsidP="00A2782B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A278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نادي الكنيسة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3D8813B7" w14:textId="758D5E16" w:rsidR="00F2448D" w:rsidRPr="00171684" w:rsidRDefault="00A0075B" w:rsidP="00171684">
      <w:pPr>
        <w:bidi/>
        <w:jc w:val="both"/>
      </w:pPr>
      <w:r w:rsidRPr="0017168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جبت للناد</w:t>
      </w:r>
      <w:r w:rsidR="005A3819" w:rsidRPr="0017168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Pr="0017168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ذي تؤس</w:t>
      </w:r>
      <w:r w:rsidR="00770C5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ــــ</w:t>
      </w:r>
      <w:r w:rsidR="005A3819" w:rsidRPr="0017168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</w:t>
      </w:r>
      <w:r w:rsidRPr="0017168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 الكنيسة لأولادها، دون أن يكون هناك ال</w:t>
      </w:r>
      <w:r w:rsidR="0017168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17168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شراف الروحي الكافي، الذي يجعل النادي يؤد</w:t>
      </w:r>
      <w:r w:rsidR="001A040A" w:rsidRPr="0017168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Pr="0017168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رسالته </w:t>
      </w:r>
      <w:r w:rsidR="005A3819" w:rsidRPr="0017168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روحية، ويختلف عن باقي النوادي!</w:t>
      </w:r>
    </w:p>
    <w:sectPr w:rsidR="00F2448D" w:rsidRPr="00171684" w:rsidSect="00A2782B">
      <w:headerReference w:type="default" r:id="rId7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6B56" w14:textId="77777777" w:rsidR="00A2782B" w:rsidRDefault="00A2782B" w:rsidP="00A2782B">
      <w:pPr>
        <w:spacing w:after="0" w:line="240" w:lineRule="auto"/>
      </w:pPr>
      <w:r>
        <w:separator/>
      </w:r>
    </w:p>
  </w:endnote>
  <w:endnote w:type="continuationSeparator" w:id="0">
    <w:p w14:paraId="50345152" w14:textId="77777777" w:rsidR="00A2782B" w:rsidRDefault="00A2782B" w:rsidP="00A2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C104" w14:textId="77777777" w:rsidR="00A2782B" w:rsidRDefault="00A2782B" w:rsidP="00A2782B">
      <w:pPr>
        <w:bidi/>
        <w:spacing w:after="0" w:line="240" w:lineRule="auto"/>
      </w:pPr>
      <w:r>
        <w:separator/>
      </w:r>
    </w:p>
  </w:footnote>
  <w:footnote w:type="continuationSeparator" w:id="0">
    <w:p w14:paraId="2B7BA105" w14:textId="77777777" w:rsidR="00A2782B" w:rsidRDefault="00A2782B" w:rsidP="00A2782B">
      <w:pPr>
        <w:spacing w:after="0" w:line="240" w:lineRule="auto"/>
      </w:pPr>
      <w:r>
        <w:continuationSeparator/>
      </w:r>
    </w:p>
  </w:footnote>
  <w:footnote w:id="1">
    <w:p w14:paraId="373119BC" w14:textId="670C6B1C" w:rsidR="00A2782B" w:rsidRDefault="00A2782B" w:rsidP="00A2782B">
      <w:pPr>
        <w:pStyle w:val="FootnoteText"/>
        <w:bidi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A2782B">
        <w:rPr>
          <w:rFonts w:ascii="Simplified Arabic" w:hAnsi="Simplified Arabic" w:cs="Simplified Arabic" w:hint="cs"/>
          <w:sz w:val="22"/>
          <w:szCs w:val="22"/>
          <w:rtl/>
          <w:lang w:bidi="ar-EG"/>
        </w:rPr>
        <w:t>مقال</w:t>
      </w:r>
      <w:r w:rsidR="00171684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لقداسة البابا </w:t>
      </w:r>
      <w:proofErr w:type="spellStart"/>
      <w:r w:rsidR="00171684">
        <w:rPr>
          <w:rFonts w:ascii="Simplified Arabic" w:hAnsi="Simplified Arabic" w:cs="Simplified Arabic" w:hint="cs"/>
          <w:sz w:val="22"/>
          <w:szCs w:val="22"/>
          <w:rtl/>
          <w:lang w:bidi="ar-EG"/>
        </w:rPr>
        <w:t>شنوده</w:t>
      </w:r>
      <w:proofErr w:type="spellEnd"/>
      <w:r w:rsidR="00171684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الثالث</w:t>
      </w:r>
      <w:r w:rsidRPr="00A2782B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</w:t>
      </w:r>
      <w:r w:rsidR="00171684">
        <w:rPr>
          <w:rFonts w:ascii="Simplified Arabic" w:hAnsi="Simplified Arabic" w:cs="Simplified Arabic" w:hint="cs"/>
          <w:sz w:val="22"/>
          <w:szCs w:val="22"/>
          <w:rtl/>
          <w:lang w:bidi="ar-EG"/>
        </w:rPr>
        <w:t>"</w:t>
      </w:r>
      <w:r w:rsidRPr="00A2782B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عجبت لهؤلاء </w:t>
      </w:r>
      <w:r w:rsidRPr="00A2782B">
        <w:rPr>
          <w:rFonts w:ascii="Simplified Arabic" w:hAnsi="Simplified Arabic" w:cs="Simplified Arabic"/>
          <w:sz w:val="22"/>
          <w:szCs w:val="22"/>
          <w:rtl/>
          <w:lang w:bidi="ar-EG"/>
        </w:rPr>
        <w:t>–</w:t>
      </w:r>
      <w:r w:rsidRPr="00A2782B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نادي الكنيسة"، نُشر في مجلة</w:t>
      </w:r>
      <w:r w:rsidRPr="00A2782B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A2782B">
        <w:rPr>
          <w:rFonts w:ascii="Simplified Arabic" w:hAnsi="Simplified Arabic" w:cs="Simplified Arabic" w:hint="cs"/>
          <w:sz w:val="22"/>
          <w:szCs w:val="22"/>
          <w:rtl/>
          <w:lang w:bidi="ar-EG"/>
        </w:rPr>
        <w:t>الكرازة 19</w:t>
      </w:r>
      <w:r w:rsidR="00171684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</w:t>
      </w:r>
      <w:proofErr w:type="spellStart"/>
      <w:r w:rsidR="00171684">
        <w:rPr>
          <w:rFonts w:ascii="Simplified Arabic" w:hAnsi="Simplified Arabic" w:cs="Simplified Arabic" w:hint="cs"/>
          <w:sz w:val="22"/>
          <w:szCs w:val="22"/>
          <w:rtl/>
          <w:lang w:bidi="ar-EG"/>
        </w:rPr>
        <w:t>يوينو</w:t>
      </w:r>
      <w:proofErr w:type="spellEnd"/>
      <w:r w:rsidR="00171684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</w:t>
      </w:r>
      <w:r w:rsidRPr="00A2782B">
        <w:rPr>
          <w:rFonts w:ascii="Simplified Arabic" w:hAnsi="Simplified Arabic" w:cs="Simplified Arabic" w:hint="cs"/>
          <w:sz w:val="22"/>
          <w:szCs w:val="22"/>
          <w:rtl/>
          <w:lang w:bidi="ar-EG"/>
        </w:rPr>
        <w:t>1981</w:t>
      </w:r>
      <w:r w:rsidR="006B1ACD">
        <w:rPr>
          <w:rFonts w:ascii="Simplified Arabic" w:hAnsi="Simplified Arabic" w:cs="Simplified Arabic" w:hint="cs"/>
          <w:sz w:val="22"/>
          <w:szCs w:val="22"/>
          <w:rtl/>
          <w:lang w:bidi="ar-EG"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82D5" w14:textId="2CBB6F0F" w:rsidR="00A2782B" w:rsidRDefault="00A2782B" w:rsidP="00A2782B">
    <w:pPr>
      <w:pStyle w:val="Header"/>
      <w:bidi/>
    </w:pPr>
    <w:r>
      <w:rPr>
        <w:noProof/>
      </w:rPr>
      <w:drawing>
        <wp:inline distT="0" distB="0" distL="0" distR="0" wp14:anchorId="2DA06925" wp14:editId="5AD5C1DF">
          <wp:extent cx="371475" cy="342900"/>
          <wp:effectExtent l="0" t="0" r="952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944"/>
    <w:rsid w:val="00171684"/>
    <w:rsid w:val="001A040A"/>
    <w:rsid w:val="00597944"/>
    <w:rsid w:val="005A3819"/>
    <w:rsid w:val="006B1ACD"/>
    <w:rsid w:val="00770C56"/>
    <w:rsid w:val="007C4621"/>
    <w:rsid w:val="0086618F"/>
    <w:rsid w:val="00991D60"/>
    <w:rsid w:val="00A0075B"/>
    <w:rsid w:val="00A15C59"/>
    <w:rsid w:val="00A2782B"/>
    <w:rsid w:val="00E87F4C"/>
    <w:rsid w:val="00F146C2"/>
    <w:rsid w:val="00F2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3E567"/>
  <w15:docId w15:val="{313481A2-2417-4ED2-A7DB-9F51CBC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82B"/>
  </w:style>
  <w:style w:type="paragraph" w:styleId="Footer">
    <w:name w:val="footer"/>
    <w:basedOn w:val="Normal"/>
    <w:link w:val="FooterChar"/>
    <w:uiPriority w:val="99"/>
    <w:unhideWhenUsed/>
    <w:rsid w:val="00A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82B"/>
  </w:style>
  <w:style w:type="paragraph" w:styleId="FootnoteText">
    <w:name w:val="footnote text"/>
    <w:basedOn w:val="Normal"/>
    <w:link w:val="FootnoteTextChar"/>
    <w:uiPriority w:val="99"/>
    <w:semiHidden/>
    <w:unhideWhenUsed/>
    <w:rsid w:val="00A278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8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DD75-A875-4137-83B8-0323F667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pc-11</dc:creator>
  <cp:keywords/>
  <dc:description/>
  <cp:lastModifiedBy>tk</cp:lastModifiedBy>
  <cp:revision>12</cp:revision>
  <dcterms:created xsi:type="dcterms:W3CDTF">2017-10-24T09:59:00Z</dcterms:created>
  <dcterms:modified xsi:type="dcterms:W3CDTF">2026-05-15T12:06:00Z</dcterms:modified>
</cp:coreProperties>
</file>